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0A93CB62" w:rsidR="002B19CC" w:rsidRDefault="00F73F4A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151CB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B4072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0AF7E1EE" w:rsidR="00171C06" w:rsidRPr="007124C0" w:rsidRDefault="004A6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9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2DE3FFF2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D51E4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C7417" w14:paraId="214388B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9861F" w14:textId="5ABEFF6F" w:rsidR="007C7417" w:rsidRPr="007C7417" w:rsidRDefault="00BC0146" w:rsidP="007C741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C741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B4321" w14:textId="0AEFF9D5" w:rsidR="007C7417" w:rsidRPr="008638B3" w:rsidRDefault="005F4E70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E7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дополнительных мероприятий по социально- экономическому развитию района Черемушки города Москвы на 2023 год за счет экономии средств социально- экономического развития района 2023 года</w:t>
            </w:r>
            <w:r w:rsidR="00BC0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B2A19" w14:textId="77777777" w:rsidR="007C7417" w:rsidRPr="00236879" w:rsidRDefault="007C7417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C425" w14:textId="77777777" w:rsidR="007C7417" w:rsidRPr="00236879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7C7417" w14:paraId="442CDA3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0ED69" w14:textId="25F7009A" w:rsidR="007C7417" w:rsidRPr="00E8169B" w:rsidRDefault="008A322A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C0146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00A491" w14:textId="794D8C73" w:rsidR="007C7417" w:rsidRPr="008638B3" w:rsidRDefault="007C7417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417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направления экономии средств стимулирования управы района Черемушки города Москвы на проведение мероприятий по благоустройству в 2023 году за счет экономии средств стимулирования управ районов 202</w:t>
            </w:r>
            <w:r w:rsidR="000039C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C7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63D32" w14:textId="77777777" w:rsidR="007C7417" w:rsidRPr="00236879" w:rsidRDefault="007C7417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67E01" w14:textId="77777777" w:rsidR="007C7417" w:rsidRPr="00236879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A61A2" w14:paraId="2824B19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8A3530" w14:textId="7B8DCCE3" w:rsidR="004A61A2" w:rsidRDefault="004A61A2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2777A0" w14:textId="3EE41A2A" w:rsidR="004A61A2" w:rsidRPr="007C7417" w:rsidRDefault="004A61A2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1A2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Черемушки города Москв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24F6B1" w14:textId="6FC495AD" w:rsidR="004A61A2" w:rsidRPr="00236879" w:rsidRDefault="004A61A2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618954D" w14:textId="13ED32CC" w:rsidR="004A61A2" w:rsidRPr="00236879" w:rsidRDefault="004A61A2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236879" w14:paraId="339FA324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F76F9B" w14:textId="550C6995" w:rsidR="00236879" w:rsidRDefault="0023687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8156D0" w14:textId="37A7A5CF" w:rsidR="00236879" w:rsidRPr="00236879" w:rsidRDefault="0023687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 проекта изменения схемы размещения сезонных каф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EC4AAC" w14:textId="3590D522" w:rsidR="00236879" w:rsidRPr="00236879" w:rsidRDefault="00236879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F96B8C" w14:textId="104D5884" w:rsidR="00236879" w:rsidRDefault="0023687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236879" w14:paraId="14B4118D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DDA921" w14:textId="7929C2E6" w:rsidR="00236879" w:rsidRDefault="0023687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E13FA" w14:textId="58BB4667" w:rsidR="00236879" w:rsidRPr="004A61A2" w:rsidRDefault="0023687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бюджета муниципального округа Черемушки за 2022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41587A" w14:textId="01AC6F62" w:rsidR="00236879" w:rsidRPr="00236879" w:rsidRDefault="00236879" w:rsidP="002368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EC2780" w14:textId="7D70945F" w:rsidR="00236879" w:rsidRPr="00236879" w:rsidRDefault="0023687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236879" w14:paraId="5A42F240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F4A7C8" w14:textId="6D96A168" w:rsidR="00236879" w:rsidRDefault="00236879" w:rsidP="00236879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D5467F" w14:textId="4D3B49DD" w:rsidR="00236879" w:rsidRPr="004A61A2" w:rsidRDefault="00236879" w:rsidP="002368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879">
              <w:rPr>
                <w:rFonts w:ascii="Times New Roman" w:hAnsi="Times New Roman" w:cs="Times New Roman"/>
                <w:bCs/>
                <w:sz w:val="28"/>
                <w:szCs w:val="28"/>
              </w:rPr>
              <w:t>О поощрении депутатов Совета депутатов муниципального округа Черемушки за июль, август, сентябрь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FE61BC" w14:textId="090E5089" w:rsidR="00236879" w:rsidRPr="004A61A2" w:rsidRDefault="00236879" w:rsidP="00236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F83CD7" w14:textId="05344FBF" w:rsidR="00236879" w:rsidRPr="004A61A2" w:rsidRDefault="00236879" w:rsidP="00236879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48D335CD" w14:textId="4D88B86D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370984BF" w14:textId="77777777" w:rsidR="00236879" w:rsidRDefault="00236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6C129" w14:textId="0A9EA18B" w:rsidR="00623F28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0B7AFF">
        <w:rPr>
          <w:rFonts w:ascii="Times New Roman" w:hAnsi="Times New Roman"/>
          <w:b/>
          <w:sz w:val="24"/>
          <w:szCs w:val="24"/>
        </w:rPr>
        <w:t>1</w:t>
      </w:r>
      <w:r w:rsidR="005D2E24">
        <w:rPr>
          <w:rFonts w:ascii="Times New Roman" w:hAnsi="Times New Roman"/>
          <w:b/>
          <w:sz w:val="24"/>
          <w:szCs w:val="24"/>
        </w:rPr>
        <w:t>7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EA5998">
        <w:rPr>
          <w:rFonts w:ascii="Times New Roman" w:hAnsi="Times New Roman"/>
          <w:b/>
          <w:sz w:val="24"/>
          <w:szCs w:val="24"/>
        </w:rPr>
        <w:t>30</w:t>
      </w:r>
    </w:p>
    <w:p w14:paraId="5676B8F5" w14:textId="77777777" w:rsidR="007C7417" w:rsidRDefault="007C7417" w:rsidP="007C7417">
      <w:pPr>
        <w:rPr>
          <w:rFonts w:ascii="Times New Roman" w:hAnsi="Times New Roman"/>
          <w:b/>
          <w:sz w:val="24"/>
          <w:szCs w:val="24"/>
        </w:rPr>
      </w:pPr>
    </w:p>
    <w:p w14:paraId="275DE67F" w14:textId="5E748E33" w:rsidR="007C7417" w:rsidRPr="007C7417" w:rsidRDefault="007C7417" w:rsidP="007C7417">
      <w:pPr>
        <w:rPr>
          <w:rFonts w:ascii="Times New Roman" w:hAnsi="Times New Roman"/>
          <w:sz w:val="24"/>
          <w:szCs w:val="24"/>
        </w:rPr>
      </w:pPr>
    </w:p>
    <w:sectPr w:rsidR="007C7417" w:rsidRPr="007C7417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B504" w14:textId="77777777" w:rsidR="00647896" w:rsidRDefault="00647896">
      <w:pPr>
        <w:spacing w:after="0" w:line="240" w:lineRule="auto"/>
      </w:pPr>
      <w:r>
        <w:separator/>
      </w:r>
    </w:p>
  </w:endnote>
  <w:endnote w:type="continuationSeparator" w:id="0">
    <w:p w14:paraId="673A1838" w14:textId="77777777" w:rsidR="00647896" w:rsidRDefault="006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F2A2" w14:textId="77777777" w:rsidR="00647896" w:rsidRDefault="00647896">
      <w:pPr>
        <w:spacing w:after="0" w:line="240" w:lineRule="auto"/>
      </w:pPr>
      <w:r>
        <w:separator/>
      </w:r>
    </w:p>
  </w:footnote>
  <w:footnote w:type="continuationSeparator" w:id="0">
    <w:p w14:paraId="7BBD45CC" w14:textId="77777777" w:rsidR="00647896" w:rsidRDefault="0064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75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186300">
    <w:abstractNumId w:val="1"/>
  </w:num>
  <w:num w:numId="3" w16cid:durableId="179714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039C6"/>
    <w:rsid w:val="000231C0"/>
    <w:rsid w:val="00025C1B"/>
    <w:rsid w:val="00035086"/>
    <w:rsid w:val="00035D43"/>
    <w:rsid w:val="0004176B"/>
    <w:rsid w:val="00042AB3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6879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233D6"/>
    <w:rsid w:val="003303F4"/>
    <w:rsid w:val="0034296A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1503C"/>
    <w:rsid w:val="00415C68"/>
    <w:rsid w:val="00445E0E"/>
    <w:rsid w:val="004523E2"/>
    <w:rsid w:val="004545DA"/>
    <w:rsid w:val="00457267"/>
    <w:rsid w:val="00465253"/>
    <w:rsid w:val="00467A42"/>
    <w:rsid w:val="00484645"/>
    <w:rsid w:val="004A3D65"/>
    <w:rsid w:val="004A3ED2"/>
    <w:rsid w:val="004A61A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10D8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2E24"/>
    <w:rsid w:val="005D5575"/>
    <w:rsid w:val="005E1AE1"/>
    <w:rsid w:val="005E5164"/>
    <w:rsid w:val="005E586F"/>
    <w:rsid w:val="005E79AA"/>
    <w:rsid w:val="005F32EF"/>
    <w:rsid w:val="005F4E70"/>
    <w:rsid w:val="006035CE"/>
    <w:rsid w:val="00603F58"/>
    <w:rsid w:val="0061795A"/>
    <w:rsid w:val="00621775"/>
    <w:rsid w:val="00622345"/>
    <w:rsid w:val="00623F28"/>
    <w:rsid w:val="00634C6B"/>
    <w:rsid w:val="00647896"/>
    <w:rsid w:val="0066402A"/>
    <w:rsid w:val="00670EAA"/>
    <w:rsid w:val="00675C1F"/>
    <w:rsid w:val="00686297"/>
    <w:rsid w:val="006877E9"/>
    <w:rsid w:val="006A7226"/>
    <w:rsid w:val="006B403D"/>
    <w:rsid w:val="006B4072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C7417"/>
    <w:rsid w:val="007D2DAD"/>
    <w:rsid w:val="007E6F2C"/>
    <w:rsid w:val="007F1214"/>
    <w:rsid w:val="007F3891"/>
    <w:rsid w:val="008036F0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0301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0146"/>
    <w:rsid w:val="00BC3292"/>
    <w:rsid w:val="00BC5462"/>
    <w:rsid w:val="00BC6107"/>
    <w:rsid w:val="00BD1D98"/>
    <w:rsid w:val="00BD7E05"/>
    <w:rsid w:val="00BE1071"/>
    <w:rsid w:val="00BE7557"/>
    <w:rsid w:val="00BF2AE5"/>
    <w:rsid w:val="00C06803"/>
    <w:rsid w:val="00C06F5D"/>
    <w:rsid w:val="00C07088"/>
    <w:rsid w:val="00C104FB"/>
    <w:rsid w:val="00C10952"/>
    <w:rsid w:val="00C1388B"/>
    <w:rsid w:val="00C21143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A21CF"/>
    <w:rsid w:val="00CB3279"/>
    <w:rsid w:val="00CC32CC"/>
    <w:rsid w:val="00CC570B"/>
    <w:rsid w:val="00CD10F8"/>
    <w:rsid w:val="00CD1847"/>
    <w:rsid w:val="00CD3BA4"/>
    <w:rsid w:val="00CD4902"/>
    <w:rsid w:val="00CD5932"/>
    <w:rsid w:val="00CE1520"/>
    <w:rsid w:val="00D01649"/>
    <w:rsid w:val="00D0534E"/>
    <w:rsid w:val="00D1336E"/>
    <w:rsid w:val="00D13AD0"/>
    <w:rsid w:val="00D22728"/>
    <w:rsid w:val="00D47D2E"/>
    <w:rsid w:val="00D50485"/>
    <w:rsid w:val="00D51E40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5998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2BC2A-7161-4070-BFBB-41BCDD86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Черемушки Аппарат СД МО</cp:lastModifiedBy>
  <cp:revision>10</cp:revision>
  <cp:lastPrinted>2023-09-13T08:11:00Z</cp:lastPrinted>
  <dcterms:created xsi:type="dcterms:W3CDTF">2023-08-07T08:11:00Z</dcterms:created>
  <dcterms:modified xsi:type="dcterms:W3CDTF">2023-09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